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scattering coefficient data set in Motuo area, Tibet (April May 2021)</w:t>
      </w:r>
    </w:p>
    <w:p>
      <w:r>
        <w:rPr>
          <w:sz w:val="32"/>
        </w:rPr>
        <w:t>1、Description</w:t>
      </w:r>
    </w:p>
    <w:p>
      <w:pPr>
        <w:ind w:firstLine="432"/>
      </w:pPr>
      <w:r>
        <w:rPr>
          <w:sz w:val="22"/>
        </w:rPr>
        <w:t>The data set contains the scattering coefficient data of atmospheric aerosols at 450nm, 550nm and 700nm bands from meduo National Climate Observatory (29 ° 18'n, 95 ° 19'e, 1305.0m above sea level) in meduo region, Tibet. The observation instrument is an integral turbidimeter. The observation time is from April 8, 2021 to May 22, 2021. The time resolution of the data is 10 seconds. The abnormal data generated during the operation of the instrument has been eliminated. During the observation period, due to the influence of the South Asian monsoon, the air humidity is high, and the surrounding of the observation site is less disturbed by human activities. This data set provides basic data for studying the physical characteristics, temporal and spatial variation characteristics and source analysis of atmospheric dust aerosols in Southeast Tibet. Supported project: Topic 2 of the sixth research task of the second comprehensive scientific investigation of the Qinghai Tibet Plateau (2019qzkk0602).</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Motuo</w:t>
      </w:r>
      <w:r>
        <w:t xml:space="preserve">, </w:t>
      </w:r>
      <w:r>
        <w:rPr>
          <w:sz w:val="22"/>
        </w:rPr>
        <w:t>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5.0</w:t>
            </w:r>
          </w:p>
        </w:tc>
        <w:tc>
          <w:tcPr>
            <w:tcW w:type="dxa" w:w="2880"/>
          </w:tcPr>
          <w:p>
            <w:r>
              <w:t>-</w:t>
            </w:r>
          </w:p>
        </w:tc>
        <w:tc>
          <w:tcPr>
            <w:tcW w:type="dxa" w:w="2880"/>
          </w:tcPr>
          <w:p>
            <w:r>
              <w:t>east：95.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1-04-07 16:00:00+00:00</w:t>
      </w:r>
      <w:r>
        <w:rPr>
          <w:sz w:val="22"/>
        </w:rPr>
        <w:t>--</w:t>
      </w:r>
      <w:r>
        <w:rPr>
          <w:sz w:val="22"/>
        </w:rPr>
        <w:t>2021-12-21 16:00:00+00:00</w:t>
      </w:r>
    </w:p>
    <w:p>
      <w:r>
        <w:rPr>
          <w:sz w:val="32"/>
        </w:rPr>
        <w:t>6、Reference method</w:t>
      </w:r>
    </w:p>
    <w:p>
      <w:pPr>
        <w:ind w:left="432"/>
      </w:pPr>
      <w:r>
        <w:rPr>
          <w:sz w:val="22"/>
        </w:rPr>
        <w:t xml:space="preserve">References to data: </w:t>
      </w:r>
    </w:p>
    <w:p>
      <w:pPr>
        <w:ind w:left="432" w:firstLine="432"/>
      </w:pPr>
      <w:r>
        <w:t>SHI Jinsen, ZHANG Lei, HUANG Jianping, TIAN Pengfei. Aerosol scattering coefficient data set in Motuo area, Tibet (April May 2021). A Big Earth Data Platform for Three Poles, doi:10.11888/Meteoro.tpdc.27181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